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9/QĐ-UBND năm 2025 thông qua phương án đơn giản hóa thủ tục hành chính trong lĩnh vực hỗ trợ doanh nghiệp thuộc thẩm quyền quản lý của Sở Tài chí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19/QĐ-UBND</w:t>
      </w:r>
    </w:p>
    <w:p>
      <w:r>
        <w:t>Thanh Hóa, ngày 16 tháng 6 năm 2025</w:t>
      </w:r>
    </w:p>
    <w:p>
      <w:r>
        <w:t>QUYẾT ĐỊNH</w:t>
      </w:r>
    </w:p>
    <w:p>
      <w:r>
        <w:t>VỀ VIỆC THÔNG QUA PHƯƠNG ÁN ĐƠN GIẢN HÓA THỦ TỤC HÀNH CHÍNH TRONG LĨNH VỰC HỖ TRỢ DOANH NGHIỆP THUỘC THẨM QUYỀN QUẢN LÝ CỦA SỞ TÀI CHÍNH TỈNH THANH HÓA</w:t>
      </w:r>
    </w:p>
    <w:p>
      <w:r>
        <w:t>CHỦ TỊCH ỦY BAN NHÂN DÂN TỈNH THANH HÓA</w:t>
      </w:r>
    </w:p>
    <w:p>
      <w:r>
        <w:t>Căn cứ Luật Tổ chức chính quyền địa phương ngày 19 tháng 2 năm 2025;</w:t>
      </w:r>
    </w:p>
    <w:p>
      <w:r>
        <w:t>Căn cứ Nghị định số 63/2010/NĐ-CP ngày 08 tháng 6 năm 2010 của   Chính phủ về kiểm soát thủ tục hành chính;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Kế hoạch số 66/KH-UBND ngày 11 tháng 4 năm 2025 của Chủ tịch   UBND tỉnh về việc ban hành Kế hoạch thực hiện Nghị quyết số 66/NQ-CP ngày   26/3/2025 của Chính phủ về Chương trình cắt giảm, đơn giản hóa thủ tục hành chính liên quan đến hoạt động sản xuất, kinh doanh năm 2025 và năm 2026;</w:t>
      </w:r>
    </w:p>
    <w:p>
      <w:r>
        <w:t>Theo đề nghị của Giám đốc Sở Tài chính tại Tờ trình số 4836/TTr-STC   ngày 11 tháng 6 năm 2025.</w:t>
      </w:r>
    </w:p>
    <w:p>
      <w:r>
        <w:t>QUYẾT ĐỊNH:</w:t>
      </w:r>
    </w:p>
    <w:p>
      <w:r>
        <w:t>Điều 1.  Thông qua phương án đơn giản hóa 01 thủ tục hành chính trong lĩnh vực hỗ trợ doanh nghiệp thuộc thẩm quyền quản lý của Sở Tài chính tỉnh Thanh Hóa  (có Phụ lục kèm theo) .</w:t>
      </w:r>
    </w:p>
    <w:p>
      <w:r>
        <w:t>Điều 2.  Giao Sở Tài chính chủ trì, tham mưu xây dựng sửa đổi/thay thế Nghị quyết số 214/2022/NQ-HĐND ngày 13/4/2022 của Hội đồng nhân dân tỉnh về việc ban hành chính sách hỗ trợ phát triển doanh nghiệp trên địa bàn tỉnh Thanh Hóa giai đoạn 2022-2026.</w:t>
      </w:r>
    </w:p>
    <w:p>
      <w:r>
        <w:t>Điều 3.  Quyết định này có hiệu lực kể từ ngày ký.</w:t>
      </w:r>
    </w:p>
    <w:p>
      <w:r>
        <w:t>Chánh Văn phòng UBND tỉnh, Giám đốc Sở Tài chính và Thủ trưởng các cơ quan, đơn vị có liên quan chịu trách nhiệm thi hành Quyết định này./.</w:t>
      </w:r>
    </w:p>
    <w:p>
      <w:r>
        <w:t>Nơi nhận:</w:t>
      </w:r>
    </w:p>
    <w:p>
      <w:r>
        <w:t>- Như Điều 3 Quyết định;</w:t>
      </w:r>
    </w:p>
    <w:p>
      <w:r>
        <w:t>- Cục Kiểm soát TTHC-VPCP (để b/c);</w:t>
      </w:r>
    </w:p>
    <w:p>
      <w:r>
        <w:t>- Chủ tịch UBND tỉnh (để b/c);</w:t>
      </w:r>
    </w:p>
    <w:p>
      <w:r>
        <w:t>- Các Phó Chủ tịch UBND tỉnh;</w:t>
      </w:r>
    </w:p>
    <w:p>
      <w:r>
        <w:t>- Lưu: VT, HCKSTTHC.</w:t>
      </w:r>
    </w:p>
    <w:p>
      <w:r>
        <w:t>KT. CHỦ TỊCH</w:t>
      </w:r>
    </w:p>
    <w:p>
      <w:r>
        <w:t>PHÓ CHỦ TỊCH</w:t>
      </w:r>
    </w:p>
    <w:p>
      <w:r>
        <w:t>Nguyễn Văn Thi</w:t>
      </w:r>
    </w:p>
    <w:p>
      <w:r>
        <w:t>PHỤ LỤC</w:t>
      </w:r>
    </w:p>
    <w:p>
      <w:r>
        <w:t>PHƯƠNG ÁN ĐƠN GIẢN HÓA THỦ TỤC HÀNH CHÍNH TRONG LĨNH VỰC HỖ TRỢ DOANH NGHIỆP THUỘC THẨM QUYỀN QUẢN LÝ CỦA SỞ TÀI CHÍNH TỈNH THANH HÓA</w:t>
      </w:r>
    </w:p>
    <w:p>
      <w:r>
        <w:t>(Kèm theo Quyết định số: 1919/QĐ-UBND ngày 16/6/2025 của   Chủ tịch Ủy ban nhân dân tỉnh Thanh Hóa)</w:t>
      </w:r>
    </w:p>
    <w:p>
      <w:r>
        <w:t>1. Thủ tục: Hỗ trợ tư vấn chuyên sâu cho các doanh nghiệp xuất khẩu tiếp cận thị trường xuất khẩu mới  (Mã TTHC: 1.011448)</w:t>
      </w:r>
    </w:p>
    <w:p>
      <w:r>
        <w:t>1.1. Nội dung đơn giản hóa</w:t>
      </w:r>
    </w:p>
    <w:p>
      <w:r>
        <w:t>a) Về cách thức thực hiện:  Bổ sung quy định thực hiện tại Bộ phận một cửa các cấp.</w:t>
      </w:r>
    </w:p>
    <w:p>
      <w:r>
        <w:t>Lý do:  Tại khoản 7 Điều 1 Nghị quyết số 214/2022/NQ-HĐND ngày 13/4/2022 của HĐND tỉnh đã quy định 03 cách thức thực hiện là trực tiếp, bưu chính và trực tuyến. Tuy nhiên, để phù hợp với chỉ đạo của Chính phủ về thực hiện 100% thủ tục hành chính phi địa giới tại Nghị quyết số 66/NQ-CP ngày 26/3/2025 của Chính phủ nên cần bổ sung quy định về tiếp nhận hồ sơ tại tất cả Bộ phận một cửa trên địa bàn tỉnh vào trong Nghị quyết để thực hiện phi địa giới.</w:t>
      </w:r>
    </w:p>
    <w:p>
      <w:r>
        <w:t>b) Về trình tự, thời hạn giải quyết: Bổ sung quy định thời gian xác nhận của cơ quan Hải quan và cắt giảm thời hạn giải quyết từ 07 ngày làm việc thành   05 ngày làm việc.</w:t>
      </w:r>
    </w:p>
    <w:p>
      <w:r>
        <w:t>Lý do:</w:t>
      </w:r>
    </w:p>
    <w:p>
      <w:r>
        <w:t>-  Tại khoản 7 Điều 1 Nghị quyết số 214/2022/NQ-HĐND ngày 13/4/2022 của HĐND tỉnh chưa quy định thời gian xác nhận của cơ quan Hải quan về kim ngạch xuất khẩu của doanh nghiệp.</w:t>
      </w:r>
    </w:p>
    <w:p>
      <w:r>
        <w:t>- Thời hạn giải quyết được quy định tại điểm đ khoản 7 Điều 1 Nghị quyết số 214/2022/NQ-HĐND ngày 13/4/2022 của HĐND tỉnh là 07 ngày làm việc. Thực hiện cắt giảm thời hạn giải quyết theo yêu cầu của Nghị quyết số 66/NQ-CP thì cần giảm thời gian từ 07 ngày làm việc xuống 05 ngày làm việc là phù hợp.</w:t>
      </w:r>
    </w:p>
    <w:p>
      <w:r>
        <w:t>c ) Về Thành phần hồ sơ:  Bỏ thành phần hồ sơ: Hợp đồng cung cấp dịch vụ tư vấn của doanh nghiệp với đơn vị tư vấn (bản chính); Hợp đồng nghiệm thu; Tài liệu chứng minh xuất khẩu sang thị trường mới: Tờ khai hải quan, hóa đơn/invoice (bản sao chứng thực); Các hóa đơn, chứng từ tài chính có liên quan (bản sao chứng thực).</w:t>
      </w:r>
    </w:p>
    <w:p>
      <w:r>
        <w:t>Lý do:  Thành phần hồ sơ được quy định tại điểm đ khoản 7 Điều 1 Nghị quyết số 214/2022/NQ-HĐND ngày 13/4/2022 của HĐND tỉnh, tuy nhiên có một số thành phần hồ sơ không cần thiết, không rõ ràng như sau:</w:t>
      </w:r>
    </w:p>
    <w:p>
      <w:r>
        <w:t>-  Trong thành phần hồ sơ đã yêu cầu nộp Biên bản nghiệm thu và thanh lý hợp đồng của doanh nghiệp với đơn vị tư vấn (bản chính) nên không cần thiết phải nộp Hợp đồng cung cấp dịch vụ tư vấn của doanh nghiệp với đơn vị tư vấn (bản chính); Hợp đồng nghiệm thu.</w:t>
      </w:r>
    </w:p>
    <w:p>
      <w:r>
        <w:t>- Trong trình tự thực hiện đã xin ý kiến xác nhận của cơ quan Hải quan về kim ngạch xuất khẩu của doanh nghiệp sang thị trường mới theo hợp đồng tư vấn, do đó không cần phải nộp tờ khai hải quan, hóa đơn;</w:t>
      </w:r>
    </w:p>
    <w:p>
      <w:r>
        <w:t>-  Bỏ hồ sơ chứng từ tài chính liên quan do không được quy định liệt kê cụ thể loại nào, giấy tờ nào để nộp dẫn tới tình trạng yêu cầu tùy tiện.</w:t>
      </w:r>
    </w:p>
    <w:p>
      <w:r>
        <w:t>1.2. Kiến nghị thực thi:</w:t>
      </w:r>
    </w:p>
    <w:p>
      <w:r>
        <w:t>Sửa đổi khoản 7 Điều 1 Nghị quyết số 214/2022/NQ-HĐND ngày 13/4/2022 của Hội đồng nhân dân tỉnh về việc ban hành chính sách hỗ trợ phát triển doanh nghiệp trên địa bàn tỉnh Thanh Hóa giai đoạn 2022-2026, như sau:</w:t>
      </w:r>
    </w:p>
    <w:p>
      <w:r>
        <w:t>- Sửa thời gian thực hiện từ 07 ngày làm việc xuống còn 05 ngày làm việc; quy định cụ thể thời gian giải quyết của Cơ quan Hải quan.</w:t>
      </w:r>
    </w:p>
    <w:p>
      <w:r>
        <w:t>- Bỏ thành phần hồ sơ: Hợp đồng cung cấp dịch vụ tư vấn của doanh nghiệp với đơn vị tư vấn (bản chính); Hợp đồng nghiệm thu; Các hóa đơn, chứng từ tài chính có liên quan (bản sao chứng thực).</w:t>
      </w:r>
    </w:p>
    <w:p>
      <w:r>
        <w:t>- Bổ sung quy định phi địa giới hành chính: Bộ phận Một cửa các cấp.</w:t>
      </w:r>
    </w:p>
    <w:p>
      <w:r>
        <w:t>1.3. Lợi ích phương án đơn giản hóa</w:t>
      </w:r>
    </w:p>
    <w:p>
      <w:r>
        <w:t>- Chi phí tuân thủ TTHC trước khi đơn giản hóa: 2.531.250 đồng/năm.</w:t>
      </w:r>
    </w:p>
    <w:p>
      <w:r>
        <w:t>- Chi phí tuân thủ TTHC sau khi đơn giản hóa: 778.750 đồng/năm.</w:t>
      </w:r>
    </w:p>
    <w:p>
      <w:r>
        <w:t>- Chi phí tiết kiệm: 1.752.500 đồng/năm.</w:t>
      </w:r>
    </w:p>
    <w:p>
      <w:r>
        <w:t>- Tỷ lệ cắt giảm chi phí sau đơn giản hóa: 6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